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1B1A9F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1CE2" w:rsidRPr="0043256B" w:rsidRDefault="001B1A9F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EEC" w:rsidRDefault="00322EEC" w:rsidP="004F11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4826">
        <w:rPr>
          <w:rFonts w:ascii="Times New Roman" w:hAnsi="Times New Roman" w:cs="Times New Roman"/>
          <w:sz w:val="28"/>
          <w:szCs w:val="28"/>
        </w:rPr>
        <w:t>автономн</w:t>
      </w:r>
      <w:r w:rsidR="00D57C0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учреждения</w:t>
      </w:r>
      <w:r w:rsidR="004F4826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4F4826">
        <w:rPr>
          <w:rFonts w:ascii="Times New Roman" w:hAnsi="Times New Roman" w:cs="Times New Roman"/>
          <w:sz w:val="28"/>
          <w:szCs w:val="28"/>
        </w:rPr>
        <w:t>развития предпринимательства</w:t>
      </w:r>
      <w:r w:rsidR="00D57C07">
        <w:rPr>
          <w:rFonts w:ascii="Times New Roman" w:hAnsi="Times New Roman" w:cs="Times New Roman"/>
          <w:sz w:val="28"/>
          <w:szCs w:val="28"/>
        </w:rPr>
        <w:t>»</w:t>
      </w:r>
    </w:p>
    <w:p w:rsidR="00F577C4" w:rsidRDefault="00F577C4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="004F4826">
        <w:rPr>
          <w:rFonts w:ascii="Times New Roman" w:hAnsi="Times New Roman" w:cs="Times New Roman"/>
          <w:sz w:val="28"/>
          <w:szCs w:val="28"/>
        </w:rPr>
        <w:t>в</w:t>
      </w:r>
      <w:r w:rsidRPr="0043256B">
        <w:rPr>
          <w:rFonts w:ascii="Times New Roman" w:hAnsi="Times New Roman" w:cs="Times New Roman"/>
          <w:sz w:val="28"/>
          <w:szCs w:val="28"/>
        </w:rPr>
        <w:t>едущ</w:t>
      </w:r>
      <w:r w:rsidR="004F4826">
        <w:rPr>
          <w:rFonts w:ascii="Times New Roman" w:hAnsi="Times New Roman" w:cs="Times New Roman"/>
          <w:sz w:val="28"/>
          <w:szCs w:val="28"/>
        </w:rPr>
        <w:t>им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F4826">
        <w:rPr>
          <w:rFonts w:ascii="Times New Roman" w:hAnsi="Times New Roman" w:cs="Times New Roman"/>
          <w:sz w:val="28"/>
          <w:szCs w:val="28"/>
        </w:rPr>
        <w:t>ом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="00A561A3"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4F4826">
        <w:rPr>
          <w:rFonts w:ascii="Times New Roman" w:hAnsi="Times New Roman" w:cs="Times New Roman"/>
          <w:sz w:val="28"/>
          <w:szCs w:val="28"/>
        </w:rPr>
        <w:t>3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4F4826">
        <w:rPr>
          <w:rFonts w:ascii="Times New Roman" w:hAnsi="Times New Roman" w:cs="Times New Roman"/>
          <w:sz w:val="28"/>
          <w:szCs w:val="28"/>
        </w:rPr>
        <w:t>8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од и на основании распоряжения </w:t>
      </w:r>
      <w:r w:rsidR="004F4826">
        <w:rPr>
          <w:rFonts w:ascii="Times New Roman" w:hAnsi="Times New Roman" w:cs="Times New Roman"/>
          <w:sz w:val="28"/>
          <w:szCs w:val="28"/>
        </w:rPr>
        <w:t>администрации городского округа Кинель Самарской области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т «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F482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4F4826">
        <w:rPr>
          <w:rFonts w:ascii="Times New Roman" w:hAnsi="Times New Roman" w:cs="Times New Roman"/>
          <w:sz w:val="28"/>
          <w:szCs w:val="28"/>
          <w:u w:val="single"/>
        </w:rPr>
        <w:t>октябр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F482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4826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77C4" w:rsidRDefault="00F577C4" w:rsidP="0008670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577C4" w:rsidRPr="00E467F7" w:rsidRDefault="0008670D" w:rsidP="00E467F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1" w:rsidRPr="00CA3F91">
        <w:rPr>
          <w:rFonts w:ascii="Times New Roman" w:hAnsi="Times New Roman" w:cs="Times New Roman"/>
          <w:sz w:val="28"/>
          <w:szCs w:val="28"/>
        </w:rPr>
        <w:t>Проверка 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CA3F91">
        <w:rPr>
          <w:rFonts w:ascii="Times New Roman" w:hAnsi="Times New Roman" w:cs="Times New Roman"/>
          <w:sz w:val="28"/>
          <w:szCs w:val="28"/>
        </w:rPr>
        <w:t>я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 xml:space="preserve">ноту и </w:t>
      </w:r>
      <w:r w:rsidR="00CA3F91">
        <w:rPr>
          <w:rFonts w:ascii="Times New Roman" w:hAnsi="Times New Roman" w:cs="Times New Roman"/>
          <w:sz w:val="28"/>
          <w:szCs w:val="28"/>
        </w:rPr>
        <w:t>достоверность отчетности о выполнении муниципального задания</w:t>
      </w:r>
      <w:r w:rsidR="00D57C07">
        <w:rPr>
          <w:rFonts w:ascii="Times New Roman" w:hAnsi="Times New Roman" w:cs="Times New Roman"/>
          <w:sz w:val="28"/>
          <w:szCs w:val="28"/>
        </w:rPr>
        <w:t xml:space="preserve"> (муниципальных программ)</w:t>
      </w:r>
      <w:r w:rsidR="00CA3F91">
        <w:rPr>
          <w:rFonts w:ascii="Times New Roman" w:hAnsi="Times New Roman" w:cs="Times New Roman"/>
          <w:sz w:val="28"/>
          <w:szCs w:val="28"/>
        </w:rPr>
        <w:t>.</w:t>
      </w:r>
    </w:p>
    <w:p w:rsidR="00F577C4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E7FA2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A7EF7">
        <w:rPr>
          <w:rFonts w:ascii="Times New Roman" w:hAnsi="Times New Roman" w:cs="Times New Roman"/>
          <w:sz w:val="28"/>
          <w:szCs w:val="28"/>
        </w:rPr>
        <w:t>полугодие 2017 г., истекший период 2018</w:t>
      </w:r>
      <w:r w:rsidR="003E7FA2">
        <w:rPr>
          <w:rFonts w:ascii="Times New Roman" w:hAnsi="Times New Roman" w:cs="Times New Roman"/>
          <w:sz w:val="28"/>
          <w:szCs w:val="28"/>
        </w:rPr>
        <w:t> </w:t>
      </w:r>
      <w:r w:rsidR="00CA3F91">
        <w:rPr>
          <w:rFonts w:ascii="Times New Roman" w:hAnsi="Times New Roman" w:cs="Times New Roman"/>
          <w:sz w:val="28"/>
          <w:szCs w:val="28"/>
        </w:rPr>
        <w:t>г.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A7EF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7A7EF7">
        <w:rPr>
          <w:rFonts w:ascii="Times New Roman" w:hAnsi="Times New Roman" w:cs="Times New Roman"/>
          <w:sz w:val="28"/>
          <w:szCs w:val="28"/>
          <w:u w:val="single"/>
        </w:rPr>
        <w:t>окт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A7EF7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A7EF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7A7EF7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7A7EF7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A7EF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D6306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555DD" w:rsidRDefault="002B7F1D" w:rsidP="00336313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3E06B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81368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="003E06BA">
        <w:rPr>
          <w:rFonts w:ascii="Times New Roman" w:hAnsi="Times New Roman" w:cs="Times New Roman"/>
          <w:sz w:val="28"/>
          <w:szCs w:val="28"/>
        </w:rPr>
        <w:t>учреждении</w:t>
      </w:r>
      <w:r w:rsidR="00C555DD" w:rsidRPr="00C555DD">
        <w:rPr>
          <w:rFonts w:ascii="Times New Roman" w:hAnsi="Times New Roman" w:cs="Times New Roman"/>
          <w:sz w:val="28"/>
          <w:szCs w:val="28"/>
        </w:rPr>
        <w:t xml:space="preserve"> </w:t>
      </w:r>
      <w:r w:rsidR="00C555DD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 «Центр развития предпринимательства» выявлено:</w:t>
      </w:r>
    </w:p>
    <w:p w:rsidR="00C555DD" w:rsidRDefault="00C555DD" w:rsidP="00336313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1A9F">
        <w:rPr>
          <w:rFonts w:ascii="Times New Roman" w:hAnsi="Times New Roman" w:cs="Times New Roman"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пункта 2.2 Устава Муниципального автономного учреждения городского округа Кинель Самарской области «Цент развития предпринимательства», утвержденного постановлением администрации городского округа Кинель Самарской области от 30.05.2016 г. № 1799, пункта 1.3 Административного регламента предоставления администрацией городского округа Кинель муниципальной услуги «Оказание консультационных услуг субъектам малого и среднего предпринимательства, утвержденного постановлением администрации городского округа Кинель Самарской области от 31.03.2016 г. № 1243, устан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 случаев оказ</w:t>
      </w:r>
      <w:r w:rsidR="00336313">
        <w:rPr>
          <w:rFonts w:ascii="Times New Roman" w:hAnsi="Times New Roman" w:cs="Times New Roman"/>
          <w:sz w:val="28"/>
          <w:szCs w:val="28"/>
        </w:rPr>
        <w:t>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убъектам малого и среднего предпринимательства, а также физическим лицам, зарегистрированным и осуществляющим сво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за пределами муниципального образования городской округ Кинель </w:t>
      </w:r>
      <w:r w:rsidR="00336313">
        <w:rPr>
          <w:rFonts w:ascii="Times New Roman" w:hAnsi="Times New Roman" w:cs="Times New Roman"/>
          <w:sz w:val="28"/>
          <w:szCs w:val="28"/>
        </w:rPr>
        <w:t>Самарской области (</w:t>
      </w:r>
      <w:proofErr w:type="spellStart"/>
      <w:r w:rsidR="0033631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336313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36313">
        <w:rPr>
          <w:rFonts w:ascii="Times New Roman" w:hAnsi="Times New Roman" w:cs="Times New Roman"/>
          <w:sz w:val="28"/>
          <w:szCs w:val="28"/>
        </w:rPr>
        <w:t xml:space="preserve"> Самара, Кинель – Черкасский райо</w:t>
      </w:r>
      <w:r>
        <w:rPr>
          <w:rFonts w:ascii="Times New Roman" w:hAnsi="Times New Roman" w:cs="Times New Roman"/>
          <w:sz w:val="28"/>
          <w:szCs w:val="28"/>
        </w:rPr>
        <w:t>н).</w:t>
      </w:r>
    </w:p>
    <w:p w:rsidR="00C555DD" w:rsidRDefault="00C555DD" w:rsidP="003363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1A9F">
        <w:rPr>
          <w:rFonts w:ascii="Times New Roman" w:hAnsi="Times New Roman" w:cs="Times New Roman"/>
          <w:sz w:val="28"/>
          <w:szCs w:val="28"/>
        </w:rPr>
        <w:t>В нарушение ста</w:t>
      </w:r>
      <w:r>
        <w:rPr>
          <w:rFonts w:ascii="Times New Roman" w:hAnsi="Times New Roman" w:cs="Times New Roman"/>
          <w:sz w:val="28"/>
          <w:szCs w:val="28"/>
        </w:rPr>
        <w:t>тей 135, 144 Трудового кодекса Российской Федерации выявлено:</w:t>
      </w:r>
    </w:p>
    <w:p w:rsidR="00C555DD" w:rsidRDefault="00C555DD" w:rsidP="00336313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4625B">
        <w:rPr>
          <w:rFonts w:ascii="Times New Roman" w:hAnsi="Times New Roman" w:cs="Times New Roman"/>
          <w:sz w:val="28"/>
          <w:szCs w:val="28"/>
        </w:rPr>
        <w:t xml:space="preserve">излишнее начисление надбавки за выслугу лет в феврале 2018 года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1B1A9F">
        <w:rPr>
          <w:rFonts w:ascii="Times New Roman" w:hAnsi="Times New Roman" w:cs="Times New Roman"/>
          <w:sz w:val="28"/>
          <w:szCs w:val="28"/>
        </w:rPr>
        <w:t>136,85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1B1A9F">
        <w:rPr>
          <w:rFonts w:ascii="Times New Roman" w:hAnsi="Times New Roman" w:cs="Times New Roman"/>
          <w:sz w:val="28"/>
          <w:szCs w:val="28"/>
        </w:rPr>
        <w:t xml:space="preserve"> что повлек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A9F">
        <w:rPr>
          <w:rFonts w:ascii="Times New Roman" w:hAnsi="Times New Roman" w:cs="Times New Roman"/>
          <w:sz w:val="28"/>
          <w:szCs w:val="28"/>
        </w:rPr>
        <w:t xml:space="preserve">излишнее начисление и перечисление взносов во внебюджетные фонды в размере </w:t>
      </w:r>
      <w:r w:rsidR="001B1A9F" w:rsidRPr="001B1A9F">
        <w:rPr>
          <w:rFonts w:ascii="Times New Roman" w:hAnsi="Times New Roman" w:cs="Times New Roman"/>
          <w:sz w:val="28"/>
          <w:szCs w:val="28"/>
        </w:rPr>
        <w:t>41,33</w:t>
      </w:r>
      <w:r w:rsidR="001B1A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55DD" w:rsidRDefault="00C555DD" w:rsidP="00336313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- излишнее начисление заработной платы в марте 2018 года в размере </w:t>
      </w:r>
      <w:r w:rsidRPr="001B1A9F">
        <w:rPr>
          <w:rFonts w:ascii="Times New Roman" w:hAnsi="Times New Roman" w:cs="Times New Roman"/>
          <w:sz w:val="28"/>
          <w:szCs w:val="28"/>
        </w:rPr>
        <w:t>2 600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1A9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овлекло излишнее начисление и перечисление</w:t>
      </w:r>
      <w:r w:rsidR="00336313">
        <w:rPr>
          <w:rFonts w:ascii="Times New Roman" w:hAnsi="Times New Roman" w:cs="Times New Roman"/>
          <w:sz w:val="28"/>
          <w:szCs w:val="28"/>
        </w:rPr>
        <w:t xml:space="preserve"> взносов</w:t>
      </w:r>
      <w:r>
        <w:rPr>
          <w:rFonts w:ascii="Times New Roman" w:hAnsi="Times New Roman" w:cs="Times New Roman"/>
          <w:sz w:val="28"/>
          <w:szCs w:val="28"/>
        </w:rPr>
        <w:t xml:space="preserve"> во внебюджетные фонды в размере 785,20 рублей.</w:t>
      </w:r>
    </w:p>
    <w:p w:rsidR="00C555DD" w:rsidRDefault="00C555DD" w:rsidP="003E06B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B1A9F" w:rsidRPr="001B1A9F" w:rsidRDefault="001B1A9F" w:rsidP="001B1A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1A9F">
        <w:rPr>
          <w:rFonts w:ascii="Times New Roman" w:hAnsi="Times New Roman" w:cs="Times New Roman"/>
          <w:sz w:val="28"/>
          <w:szCs w:val="28"/>
        </w:rPr>
        <w:t xml:space="preserve">Внесено </w:t>
      </w:r>
      <w:proofErr w:type="gramStart"/>
      <w:r w:rsidRPr="001B1A9F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Pr="001B1A9F">
        <w:rPr>
          <w:rFonts w:ascii="Times New Roman" w:hAnsi="Times New Roman" w:cs="Times New Roman"/>
          <w:sz w:val="28"/>
          <w:szCs w:val="28"/>
        </w:rPr>
        <w:t xml:space="preserve"> содержащее обязательную для рассмотрения информацию о выявленных нарушениях.</w:t>
      </w:r>
    </w:p>
    <w:p w:rsidR="00C555DD" w:rsidRDefault="00C555DD" w:rsidP="003E06B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E6E70" w:rsidRPr="007752E7" w:rsidRDefault="008E6E70" w:rsidP="007E128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8E6E70" w:rsidRPr="007752E7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1311D1"/>
    <w:multiLevelType w:val="hybridMultilevel"/>
    <w:tmpl w:val="63CC12A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09F40421"/>
    <w:multiLevelType w:val="hybridMultilevel"/>
    <w:tmpl w:val="3080FC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718A8"/>
    <w:multiLevelType w:val="hybridMultilevel"/>
    <w:tmpl w:val="4708531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83B90"/>
    <w:multiLevelType w:val="hybridMultilevel"/>
    <w:tmpl w:val="8DBAB8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6117321"/>
    <w:multiLevelType w:val="hybridMultilevel"/>
    <w:tmpl w:val="4274B7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41E3"/>
    <w:multiLevelType w:val="hybridMultilevel"/>
    <w:tmpl w:val="EF5E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098C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327"/>
    <w:rsid w:val="000034BF"/>
    <w:rsid w:val="000035AB"/>
    <w:rsid w:val="00003895"/>
    <w:rsid w:val="00003EF8"/>
    <w:rsid w:val="00004184"/>
    <w:rsid w:val="000042D1"/>
    <w:rsid w:val="00004511"/>
    <w:rsid w:val="00004578"/>
    <w:rsid w:val="00004628"/>
    <w:rsid w:val="00004E4C"/>
    <w:rsid w:val="000055B2"/>
    <w:rsid w:val="000059B7"/>
    <w:rsid w:val="000064E6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2A3"/>
    <w:rsid w:val="00011429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2750A"/>
    <w:rsid w:val="000306C2"/>
    <w:rsid w:val="00030BDB"/>
    <w:rsid w:val="0003138B"/>
    <w:rsid w:val="0003191C"/>
    <w:rsid w:val="000327D4"/>
    <w:rsid w:val="000334E4"/>
    <w:rsid w:val="00033E16"/>
    <w:rsid w:val="00034596"/>
    <w:rsid w:val="000346A3"/>
    <w:rsid w:val="000351EC"/>
    <w:rsid w:val="00035BB7"/>
    <w:rsid w:val="00035DDB"/>
    <w:rsid w:val="0003613C"/>
    <w:rsid w:val="00036C76"/>
    <w:rsid w:val="000373DB"/>
    <w:rsid w:val="000375DE"/>
    <w:rsid w:val="0003770F"/>
    <w:rsid w:val="000403E0"/>
    <w:rsid w:val="0004126F"/>
    <w:rsid w:val="00041F17"/>
    <w:rsid w:val="000423B6"/>
    <w:rsid w:val="000438DE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2FE"/>
    <w:rsid w:val="00053853"/>
    <w:rsid w:val="00053DCC"/>
    <w:rsid w:val="0005435D"/>
    <w:rsid w:val="000549EB"/>
    <w:rsid w:val="00054CEB"/>
    <w:rsid w:val="00055412"/>
    <w:rsid w:val="00056FFE"/>
    <w:rsid w:val="000570F4"/>
    <w:rsid w:val="00057381"/>
    <w:rsid w:val="00057C0E"/>
    <w:rsid w:val="00057EA0"/>
    <w:rsid w:val="0006022E"/>
    <w:rsid w:val="00060400"/>
    <w:rsid w:val="00060F09"/>
    <w:rsid w:val="00060F11"/>
    <w:rsid w:val="0006277C"/>
    <w:rsid w:val="00062DF0"/>
    <w:rsid w:val="00063D49"/>
    <w:rsid w:val="00064490"/>
    <w:rsid w:val="0006493B"/>
    <w:rsid w:val="00065B5B"/>
    <w:rsid w:val="00066212"/>
    <w:rsid w:val="00066BD2"/>
    <w:rsid w:val="00066CF6"/>
    <w:rsid w:val="00067F86"/>
    <w:rsid w:val="00070819"/>
    <w:rsid w:val="0007102F"/>
    <w:rsid w:val="00071138"/>
    <w:rsid w:val="000727E7"/>
    <w:rsid w:val="00072D19"/>
    <w:rsid w:val="000733AA"/>
    <w:rsid w:val="000735C7"/>
    <w:rsid w:val="00073BFF"/>
    <w:rsid w:val="000766D2"/>
    <w:rsid w:val="00076C01"/>
    <w:rsid w:val="0007759E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368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0A9"/>
    <w:rsid w:val="0008670D"/>
    <w:rsid w:val="00086D6C"/>
    <w:rsid w:val="00086DD5"/>
    <w:rsid w:val="00087720"/>
    <w:rsid w:val="00087A22"/>
    <w:rsid w:val="00087B39"/>
    <w:rsid w:val="00090E0E"/>
    <w:rsid w:val="000917EB"/>
    <w:rsid w:val="00091A73"/>
    <w:rsid w:val="00091AEC"/>
    <w:rsid w:val="00092F03"/>
    <w:rsid w:val="00093BE6"/>
    <w:rsid w:val="00094DA7"/>
    <w:rsid w:val="00094DBF"/>
    <w:rsid w:val="00094FB4"/>
    <w:rsid w:val="000951E0"/>
    <w:rsid w:val="00095F39"/>
    <w:rsid w:val="00096201"/>
    <w:rsid w:val="0009620A"/>
    <w:rsid w:val="000964D6"/>
    <w:rsid w:val="00097D6D"/>
    <w:rsid w:val="000A0259"/>
    <w:rsid w:val="000A0701"/>
    <w:rsid w:val="000A0835"/>
    <w:rsid w:val="000A11EA"/>
    <w:rsid w:val="000A2A3A"/>
    <w:rsid w:val="000A41F3"/>
    <w:rsid w:val="000A4BC9"/>
    <w:rsid w:val="000A4EA9"/>
    <w:rsid w:val="000A5BF0"/>
    <w:rsid w:val="000A5D26"/>
    <w:rsid w:val="000A67CE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FF1"/>
    <w:rsid w:val="000D635A"/>
    <w:rsid w:val="000D6951"/>
    <w:rsid w:val="000D74BB"/>
    <w:rsid w:val="000D76C2"/>
    <w:rsid w:val="000D780A"/>
    <w:rsid w:val="000D7AA0"/>
    <w:rsid w:val="000D7CEF"/>
    <w:rsid w:val="000D7FF5"/>
    <w:rsid w:val="000E0630"/>
    <w:rsid w:val="000E1CEA"/>
    <w:rsid w:val="000E2337"/>
    <w:rsid w:val="000E25BB"/>
    <w:rsid w:val="000E272A"/>
    <w:rsid w:val="000E2829"/>
    <w:rsid w:val="000E28DF"/>
    <w:rsid w:val="000E2C7B"/>
    <w:rsid w:val="000E30A8"/>
    <w:rsid w:val="000E3687"/>
    <w:rsid w:val="000E36AF"/>
    <w:rsid w:val="000E36C3"/>
    <w:rsid w:val="000E3EB5"/>
    <w:rsid w:val="000E5024"/>
    <w:rsid w:val="000E531E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0F7A9A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7070"/>
    <w:rsid w:val="001103CD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1D53"/>
    <w:rsid w:val="00121D73"/>
    <w:rsid w:val="00121E06"/>
    <w:rsid w:val="001220D3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4F4A"/>
    <w:rsid w:val="0013512E"/>
    <w:rsid w:val="0013538D"/>
    <w:rsid w:val="0013555B"/>
    <w:rsid w:val="0013559E"/>
    <w:rsid w:val="001363DA"/>
    <w:rsid w:val="001366AF"/>
    <w:rsid w:val="00137798"/>
    <w:rsid w:val="00137A6C"/>
    <w:rsid w:val="00140754"/>
    <w:rsid w:val="0014166D"/>
    <w:rsid w:val="00141D83"/>
    <w:rsid w:val="00141F97"/>
    <w:rsid w:val="00142678"/>
    <w:rsid w:val="00143009"/>
    <w:rsid w:val="001440A3"/>
    <w:rsid w:val="00144A58"/>
    <w:rsid w:val="0014550F"/>
    <w:rsid w:val="00145A4A"/>
    <w:rsid w:val="00145BE6"/>
    <w:rsid w:val="00146134"/>
    <w:rsid w:val="00146B15"/>
    <w:rsid w:val="00146C67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6E83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35B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5755"/>
    <w:rsid w:val="001863F6"/>
    <w:rsid w:val="00186560"/>
    <w:rsid w:val="001865D7"/>
    <w:rsid w:val="00186C99"/>
    <w:rsid w:val="00187E40"/>
    <w:rsid w:val="001904FB"/>
    <w:rsid w:val="00190604"/>
    <w:rsid w:val="00190726"/>
    <w:rsid w:val="0019083D"/>
    <w:rsid w:val="001909B2"/>
    <w:rsid w:val="00190AE3"/>
    <w:rsid w:val="00192D77"/>
    <w:rsid w:val="001930F4"/>
    <w:rsid w:val="0019378B"/>
    <w:rsid w:val="00193B54"/>
    <w:rsid w:val="0019438A"/>
    <w:rsid w:val="0019458D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29C2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A9F"/>
    <w:rsid w:val="001B1C7A"/>
    <w:rsid w:val="001B1DDD"/>
    <w:rsid w:val="001B233A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B5"/>
    <w:rsid w:val="001C43E1"/>
    <w:rsid w:val="001C4834"/>
    <w:rsid w:val="001C493C"/>
    <w:rsid w:val="001C4B43"/>
    <w:rsid w:val="001C5ABB"/>
    <w:rsid w:val="001C6728"/>
    <w:rsid w:val="001C704E"/>
    <w:rsid w:val="001C7347"/>
    <w:rsid w:val="001D0351"/>
    <w:rsid w:val="001D0D10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034"/>
    <w:rsid w:val="001E0BBC"/>
    <w:rsid w:val="001E10C8"/>
    <w:rsid w:val="001E11FB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825"/>
    <w:rsid w:val="00213BEE"/>
    <w:rsid w:val="00213D5D"/>
    <w:rsid w:val="00214A3D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1A17"/>
    <w:rsid w:val="0023219D"/>
    <w:rsid w:val="0023320D"/>
    <w:rsid w:val="00233FB7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59A4"/>
    <w:rsid w:val="002463B0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363"/>
    <w:rsid w:val="00260B95"/>
    <w:rsid w:val="00260D37"/>
    <w:rsid w:val="00260F72"/>
    <w:rsid w:val="002616FE"/>
    <w:rsid w:val="0026204B"/>
    <w:rsid w:val="00262421"/>
    <w:rsid w:val="0026295C"/>
    <w:rsid w:val="0026345F"/>
    <w:rsid w:val="002634DD"/>
    <w:rsid w:val="002636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17"/>
    <w:rsid w:val="00266D65"/>
    <w:rsid w:val="00266ECE"/>
    <w:rsid w:val="00267096"/>
    <w:rsid w:val="0026718F"/>
    <w:rsid w:val="0026734D"/>
    <w:rsid w:val="0026774F"/>
    <w:rsid w:val="00267B8B"/>
    <w:rsid w:val="00267DF8"/>
    <w:rsid w:val="00267E6A"/>
    <w:rsid w:val="002702E5"/>
    <w:rsid w:val="002719B4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1B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28C"/>
    <w:rsid w:val="00290893"/>
    <w:rsid w:val="00290A4A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E20"/>
    <w:rsid w:val="002A3110"/>
    <w:rsid w:val="002A3250"/>
    <w:rsid w:val="002A3888"/>
    <w:rsid w:val="002A3FB1"/>
    <w:rsid w:val="002A41E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1E1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FC3"/>
    <w:rsid w:val="002B7559"/>
    <w:rsid w:val="002B7F1D"/>
    <w:rsid w:val="002C04A8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E33"/>
    <w:rsid w:val="002D0006"/>
    <w:rsid w:val="002D0124"/>
    <w:rsid w:val="002D04CF"/>
    <w:rsid w:val="002D05BC"/>
    <w:rsid w:val="002D1276"/>
    <w:rsid w:val="002D1ECF"/>
    <w:rsid w:val="002D2033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E108C"/>
    <w:rsid w:val="002E16C6"/>
    <w:rsid w:val="002E16F5"/>
    <w:rsid w:val="002E20EA"/>
    <w:rsid w:val="002E3025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114D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5D62"/>
    <w:rsid w:val="00306303"/>
    <w:rsid w:val="00306F08"/>
    <w:rsid w:val="00307A10"/>
    <w:rsid w:val="00310A09"/>
    <w:rsid w:val="003110BF"/>
    <w:rsid w:val="00311598"/>
    <w:rsid w:val="00311661"/>
    <w:rsid w:val="00311697"/>
    <w:rsid w:val="0031174F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4EA8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52"/>
    <w:rsid w:val="003346C8"/>
    <w:rsid w:val="003352CB"/>
    <w:rsid w:val="003360CD"/>
    <w:rsid w:val="00336313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4C9F"/>
    <w:rsid w:val="003451B7"/>
    <w:rsid w:val="00345645"/>
    <w:rsid w:val="00345A3C"/>
    <w:rsid w:val="00345C6D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528"/>
    <w:rsid w:val="00354C5C"/>
    <w:rsid w:val="0035502A"/>
    <w:rsid w:val="00355853"/>
    <w:rsid w:val="00356608"/>
    <w:rsid w:val="00356DB0"/>
    <w:rsid w:val="00357C21"/>
    <w:rsid w:val="0036056A"/>
    <w:rsid w:val="00361457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267"/>
    <w:rsid w:val="003C2EB5"/>
    <w:rsid w:val="003C2F48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06BA"/>
    <w:rsid w:val="003E238E"/>
    <w:rsid w:val="003E26F4"/>
    <w:rsid w:val="003E3056"/>
    <w:rsid w:val="003E3257"/>
    <w:rsid w:val="003E3308"/>
    <w:rsid w:val="003E3872"/>
    <w:rsid w:val="003E4271"/>
    <w:rsid w:val="003E429E"/>
    <w:rsid w:val="003E4E93"/>
    <w:rsid w:val="003E5A5D"/>
    <w:rsid w:val="003E5AEA"/>
    <w:rsid w:val="003E6A5E"/>
    <w:rsid w:val="003E6AB4"/>
    <w:rsid w:val="003E721C"/>
    <w:rsid w:val="003E73F4"/>
    <w:rsid w:val="003E7B76"/>
    <w:rsid w:val="003E7CF9"/>
    <w:rsid w:val="003E7FA2"/>
    <w:rsid w:val="003F005E"/>
    <w:rsid w:val="003F015B"/>
    <w:rsid w:val="003F07CD"/>
    <w:rsid w:val="003F0EA0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6F2E"/>
    <w:rsid w:val="003F7765"/>
    <w:rsid w:val="003F79C1"/>
    <w:rsid w:val="003F79CB"/>
    <w:rsid w:val="0040040E"/>
    <w:rsid w:val="004006C5"/>
    <w:rsid w:val="00401132"/>
    <w:rsid w:val="0040138C"/>
    <w:rsid w:val="004030C1"/>
    <w:rsid w:val="00404507"/>
    <w:rsid w:val="00404648"/>
    <w:rsid w:val="00404B54"/>
    <w:rsid w:val="00405752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70E"/>
    <w:rsid w:val="00414B4C"/>
    <w:rsid w:val="004155D3"/>
    <w:rsid w:val="004160CD"/>
    <w:rsid w:val="00416880"/>
    <w:rsid w:val="00417A8D"/>
    <w:rsid w:val="00420301"/>
    <w:rsid w:val="00421264"/>
    <w:rsid w:val="00422163"/>
    <w:rsid w:val="00422679"/>
    <w:rsid w:val="0042267E"/>
    <w:rsid w:val="00422D9D"/>
    <w:rsid w:val="004239A6"/>
    <w:rsid w:val="00423FC3"/>
    <w:rsid w:val="00424058"/>
    <w:rsid w:val="00424ACF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67E0"/>
    <w:rsid w:val="004374B0"/>
    <w:rsid w:val="00440041"/>
    <w:rsid w:val="00440B4E"/>
    <w:rsid w:val="00440E5B"/>
    <w:rsid w:val="00440F21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1742"/>
    <w:rsid w:val="004521E0"/>
    <w:rsid w:val="00452600"/>
    <w:rsid w:val="004527AB"/>
    <w:rsid w:val="00453530"/>
    <w:rsid w:val="0045368A"/>
    <w:rsid w:val="00453795"/>
    <w:rsid w:val="00453984"/>
    <w:rsid w:val="00453A00"/>
    <w:rsid w:val="00454AFC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7DF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ABF"/>
    <w:rsid w:val="00475C3B"/>
    <w:rsid w:val="00475F80"/>
    <w:rsid w:val="00476789"/>
    <w:rsid w:val="004767CF"/>
    <w:rsid w:val="00476AED"/>
    <w:rsid w:val="00476E13"/>
    <w:rsid w:val="00477199"/>
    <w:rsid w:val="00480F5C"/>
    <w:rsid w:val="00481559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10E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7A8B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6A9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EF2"/>
    <w:rsid w:val="004E5FE0"/>
    <w:rsid w:val="004E642E"/>
    <w:rsid w:val="004E6826"/>
    <w:rsid w:val="004E6CAE"/>
    <w:rsid w:val="004E6E74"/>
    <w:rsid w:val="004E6EF8"/>
    <w:rsid w:val="004F0368"/>
    <w:rsid w:val="004F1180"/>
    <w:rsid w:val="004F11A0"/>
    <w:rsid w:val="004F1413"/>
    <w:rsid w:val="004F2227"/>
    <w:rsid w:val="004F2D07"/>
    <w:rsid w:val="004F369A"/>
    <w:rsid w:val="004F3812"/>
    <w:rsid w:val="004F4826"/>
    <w:rsid w:val="004F5A01"/>
    <w:rsid w:val="004F5ACE"/>
    <w:rsid w:val="004F65F9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27D"/>
    <w:rsid w:val="0050179D"/>
    <w:rsid w:val="00501847"/>
    <w:rsid w:val="00502391"/>
    <w:rsid w:val="00502EDC"/>
    <w:rsid w:val="00503539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0BAD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C16"/>
    <w:rsid w:val="00522D19"/>
    <w:rsid w:val="00522EFC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9DB"/>
    <w:rsid w:val="00527AEE"/>
    <w:rsid w:val="00530340"/>
    <w:rsid w:val="00530658"/>
    <w:rsid w:val="00530870"/>
    <w:rsid w:val="00530ED2"/>
    <w:rsid w:val="0053181F"/>
    <w:rsid w:val="00531BEA"/>
    <w:rsid w:val="00532097"/>
    <w:rsid w:val="005322BA"/>
    <w:rsid w:val="0053248A"/>
    <w:rsid w:val="00532982"/>
    <w:rsid w:val="00533459"/>
    <w:rsid w:val="005335FF"/>
    <w:rsid w:val="00533B42"/>
    <w:rsid w:val="0053409D"/>
    <w:rsid w:val="0053466B"/>
    <w:rsid w:val="00534DB8"/>
    <w:rsid w:val="005357AC"/>
    <w:rsid w:val="00535B59"/>
    <w:rsid w:val="005364CB"/>
    <w:rsid w:val="00536905"/>
    <w:rsid w:val="00536A75"/>
    <w:rsid w:val="00536D7D"/>
    <w:rsid w:val="00537348"/>
    <w:rsid w:val="00537B29"/>
    <w:rsid w:val="0054008C"/>
    <w:rsid w:val="0054018F"/>
    <w:rsid w:val="00540719"/>
    <w:rsid w:val="00540BEE"/>
    <w:rsid w:val="005415C1"/>
    <w:rsid w:val="005419EC"/>
    <w:rsid w:val="005429DE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139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73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156"/>
    <w:rsid w:val="00570F24"/>
    <w:rsid w:val="005710B8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219"/>
    <w:rsid w:val="00580344"/>
    <w:rsid w:val="0058035F"/>
    <w:rsid w:val="005807A7"/>
    <w:rsid w:val="005807B9"/>
    <w:rsid w:val="00580957"/>
    <w:rsid w:val="005809A1"/>
    <w:rsid w:val="00580AD4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D52"/>
    <w:rsid w:val="00584FB4"/>
    <w:rsid w:val="00585A01"/>
    <w:rsid w:val="00585E78"/>
    <w:rsid w:val="0058631E"/>
    <w:rsid w:val="00587121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36BC"/>
    <w:rsid w:val="00593E2E"/>
    <w:rsid w:val="00594180"/>
    <w:rsid w:val="00594B45"/>
    <w:rsid w:val="00594B71"/>
    <w:rsid w:val="0059567E"/>
    <w:rsid w:val="0059593A"/>
    <w:rsid w:val="00595953"/>
    <w:rsid w:val="00597D7D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82D"/>
    <w:rsid w:val="005E44A0"/>
    <w:rsid w:val="005E4D26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A1D"/>
    <w:rsid w:val="005F2C2B"/>
    <w:rsid w:val="005F32A8"/>
    <w:rsid w:val="005F3B86"/>
    <w:rsid w:val="005F3FBD"/>
    <w:rsid w:val="005F47A3"/>
    <w:rsid w:val="005F5D3F"/>
    <w:rsid w:val="005F67D0"/>
    <w:rsid w:val="005F6BDB"/>
    <w:rsid w:val="005F71E0"/>
    <w:rsid w:val="005F7B1F"/>
    <w:rsid w:val="005F7DA0"/>
    <w:rsid w:val="005F7F31"/>
    <w:rsid w:val="0060041E"/>
    <w:rsid w:val="006005D0"/>
    <w:rsid w:val="00600C31"/>
    <w:rsid w:val="006014F3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93B"/>
    <w:rsid w:val="00621A21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455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A99"/>
    <w:rsid w:val="00641BB6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625B"/>
    <w:rsid w:val="006470DE"/>
    <w:rsid w:val="006472C9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9B8"/>
    <w:rsid w:val="00665ACE"/>
    <w:rsid w:val="00665ADF"/>
    <w:rsid w:val="0066642E"/>
    <w:rsid w:val="006672D5"/>
    <w:rsid w:val="00667819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361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DE1"/>
    <w:rsid w:val="00696E24"/>
    <w:rsid w:val="00697030"/>
    <w:rsid w:val="006A07DF"/>
    <w:rsid w:val="006A0B6B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6B2A"/>
    <w:rsid w:val="006B709C"/>
    <w:rsid w:val="006B752F"/>
    <w:rsid w:val="006C051A"/>
    <w:rsid w:val="006C06B7"/>
    <w:rsid w:val="006C0951"/>
    <w:rsid w:val="006C0CAF"/>
    <w:rsid w:val="006C0E89"/>
    <w:rsid w:val="006C132B"/>
    <w:rsid w:val="006C19A6"/>
    <w:rsid w:val="006C20BA"/>
    <w:rsid w:val="006C30B7"/>
    <w:rsid w:val="006C36D4"/>
    <w:rsid w:val="006C401C"/>
    <w:rsid w:val="006C40F8"/>
    <w:rsid w:val="006C4E27"/>
    <w:rsid w:val="006C590E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44C1"/>
    <w:rsid w:val="006D51CD"/>
    <w:rsid w:val="006D530F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12F8"/>
    <w:rsid w:val="00701FBF"/>
    <w:rsid w:val="00702612"/>
    <w:rsid w:val="00702E74"/>
    <w:rsid w:val="00702F7F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AB1"/>
    <w:rsid w:val="007076B2"/>
    <w:rsid w:val="007076E2"/>
    <w:rsid w:val="00707898"/>
    <w:rsid w:val="00707AC8"/>
    <w:rsid w:val="00710272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5534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6212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5731F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69B9"/>
    <w:rsid w:val="00767054"/>
    <w:rsid w:val="007675DA"/>
    <w:rsid w:val="00770572"/>
    <w:rsid w:val="00771409"/>
    <w:rsid w:val="007715B3"/>
    <w:rsid w:val="007715C3"/>
    <w:rsid w:val="007722F1"/>
    <w:rsid w:val="00772495"/>
    <w:rsid w:val="007727C3"/>
    <w:rsid w:val="00773EEC"/>
    <w:rsid w:val="007745F7"/>
    <w:rsid w:val="00774C53"/>
    <w:rsid w:val="007752E7"/>
    <w:rsid w:val="00775350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A6"/>
    <w:rsid w:val="007825F3"/>
    <w:rsid w:val="00782D46"/>
    <w:rsid w:val="00782DC7"/>
    <w:rsid w:val="00782DDC"/>
    <w:rsid w:val="00783030"/>
    <w:rsid w:val="00783439"/>
    <w:rsid w:val="007835A3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AA7"/>
    <w:rsid w:val="007A0E94"/>
    <w:rsid w:val="007A1525"/>
    <w:rsid w:val="007A15E3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6CCF"/>
    <w:rsid w:val="007A71F8"/>
    <w:rsid w:val="007A7AAC"/>
    <w:rsid w:val="007A7D49"/>
    <w:rsid w:val="007A7EF7"/>
    <w:rsid w:val="007B0634"/>
    <w:rsid w:val="007B092A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4A71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278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575"/>
    <w:rsid w:val="007F010E"/>
    <w:rsid w:val="007F0A3B"/>
    <w:rsid w:val="007F0B93"/>
    <w:rsid w:val="007F12F1"/>
    <w:rsid w:val="007F2185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A7B"/>
    <w:rsid w:val="00813EEA"/>
    <w:rsid w:val="008147E4"/>
    <w:rsid w:val="0081555B"/>
    <w:rsid w:val="00815CB5"/>
    <w:rsid w:val="00816CAC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109"/>
    <w:rsid w:val="0083549E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349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42C5"/>
    <w:rsid w:val="008559F1"/>
    <w:rsid w:val="0085655B"/>
    <w:rsid w:val="00856C94"/>
    <w:rsid w:val="008572B3"/>
    <w:rsid w:val="008574B9"/>
    <w:rsid w:val="008576F9"/>
    <w:rsid w:val="00857A2B"/>
    <w:rsid w:val="00857B60"/>
    <w:rsid w:val="00861479"/>
    <w:rsid w:val="00862692"/>
    <w:rsid w:val="00863B0D"/>
    <w:rsid w:val="0086403B"/>
    <w:rsid w:val="0086404F"/>
    <w:rsid w:val="008645C9"/>
    <w:rsid w:val="0086461B"/>
    <w:rsid w:val="00864662"/>
    <w:rsid w:val="00864E6D"/>
    <w:rsid w:val="008652F0"/>
    <w:rsid w:val="00865838"/>
    <w:rsid w:val="008660BC"/>
    <w:rsid w:val="00866674"/>
    <w:rsid w:val="00870C1C"/>
    <w:rsid w:val="00870D19"/>
    <w:rsid w:val="008711E9"/>
    <w:rsid w:val="0087159C"/>
    <w:rsid w:val="00871676"/>
    <w:rsid w:val="00871D3E"/>
    <w:rsid w:val="008720FA"/>
    <w:rsid w:val="00872589"/>
    <w:rsid w:val="00873209"/>
    <w:rsid w:val="00873492"/>
    <w:rsid w:val="008738C3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BDD"/>
    <w:rsid w:val="00895C19"/>
    <w:rsid w:val="008965E7"/>
    <w:rsid w:val="00896B08"/>
    <w:rsid w:val="00896BD5"/>
    <w:rsid w:val="0089721D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3CA9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867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0E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282"/>
    <w:rsid w:val="008D4B4F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679"/>
    <w:rsid w:val="008E1873"/>
    <w:rsid w:val="008E1984"/>
    <w:rsid w:val="008E1E9A"/>
    <w:rsid w:val="008E1ED2"/>
    <w:rsid w:val="008E201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5EA3"/>
    <w:rsid w:val="008E6B4A"/>
    <w:rsid w:val="008E6C46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75B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509"/>
    <w:rsid w:val="00910BDF"/>
    <w:rsid w:val="00911391"/>
    <w:rsid w:val="00911705"/>
    <w:rsid w:val="00911AC7"/>
    <w:rsid w:val="0091400E"/>
    <w:rsid w:val="00914A23"/>
    <w:rsid w:val="00914A8A"/>
    <w:rsid w:val="00915349"/>
    <w:rsid w:val="009153BA"/>
    <w:rsid w:val="00915930"/>
    <w:rsid w:val="00915994"/>
    <w:rsid w:val="009159B8"/>
    <w:rsid w:val="0091614F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072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2D9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C3E"/>
    <w:rsid w:val="009659F1"/>
    <w:rsid w:val="00966033"/>
    <w:rsid w:val="009662A0"/>
    <w:rsid w:val="0096674C"/>
    <w:rsid w:val="00966C58"/>
    <w:rsid w:val="00967183"/>
    <w:rsid w:val="00967327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1E8C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12C"/>
    <w:rsid w:val="009A0454"/>
    <w:rsid w:val="009A1B21"/>
    <w:rsid w:val="009A1F99"/>
    <w:rsid w:val="009A265C"/>
    <w:rsid w:val="009A2B6B"/>
    <w:rsid w:val="009A3B9E"/>
    <w:rsid w:val="009A3BD4"/>
    <w:rsid w:val="009A4E22"/>
    <w:rsid w:val="009A5281"/>
    <w:rsid w:val="009A5648"/>
    <w:rsid w:val="009A5B56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168"/>
    <w:rsid w:val="009B6278"/>
    <w:rsid w:val="009B69DE"/>
    <w:rsid w:val="009B6DD2"/>
    <w:rsid w:val="009B6F0B"/>
    <w:rsid w:val="009B7BA1"/>
    <w:rsid w:val="009B7DDA"/>
    <w:rsid w:val="009B7E10"/>
    <w:rsid w:val="009C01E1"/>
    <w:rsid w:val="009C0B9E"/>
    <w:rsid w:val="009C0F4F"/>
    <w:rsid w:val="009C128B"/>
    <w:rsid w:val="009C14AC"/>
    <w:rsid w:val="009C173B"/>
    <w:rsid w:val="009C1DE2"/>
    <w:rsid w:val="009C2311"/>
    <w:rsid w:val="009C3D26"/>
    <w:rsid w:val="009C4046"/>
    <w:rsid w:val="009C4512"/>
    <w:rsid w:val="009C4BC6"/>
    <w:rsid w:val="009C4DC7"/>
    <w:rsid w:val="009C4F32"/>
    <w:rsid w:val="009C5440"/>
    <w:rsid w:val="009C55DA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77C"/>
    <w:rsid w:val="009E723B"/>
    <w:rsid w:val="009E7D39"/>
    <w:rsid w:val="009F004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159"/>
    <w:rsid w:val="009F4A4B"/>
    <w:rsid w:val="009F4D94"/>
    <w:rsid w:val="009F4EC7"/>
    <w:rsid w:val="009F501E"/>
    <w:rsid w:val="009F53ED"/>
    <w:rsid w:val="009F54E1"/>
    <w:rsid w:val="009F5CCA"/>
    <w:rsid w:val="009F5E55"/>
    <w:rsid w:val="009F65AC"/>
    <w:rsid w:val="009F665F"/>
    <w:rsid w:val="009F6721"/>
    <w:rsid w:val="009F6C01"/>
    <w:rsid w:val="009F71CC"/>
    <w:rsid w:val="009F763C"/>
    <w:rsid w:val="009F77F4"/>
    <w:rsid w:val="009F7E5A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AEB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4054"/>
    <w:rsid w:val="00A24723"/>
    <w:rsid w:val="00A2503E"/>
    <w:rsid w:val="00A25448"/>
    <w:rsid w:val="00A2544A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2BEB"/>
    <w:rsid w:val="00A4378E"/>
    <w:rsid w:val="00A4382A"/>
    <w:rsid w:val="00A43E03"/>
    <w:rsid w:val="00A44BC7"/>
    <w:rsid w:val="00A4540F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1D9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3A9"/>
    <w:rsid w:val="00A674C5"/>
    <w:rsid w:val="00A67A75"/>
    <w:rsid w:val="00A67BB5"/>
    <w:rsid w:val="00A67D71"/>
    <w:rsid w:val="00A7012B"/>
    <w:rsid w:val="00A701F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1F92"/>
    <w:rsid w:val="00A8253D"/>
    <w:rsid w:val="00A8256C"/>
    <w:rsid w:val="00A825E0"/>
    <w:rsid w:val="00A82BA7"/>
    <w:rsid w:val="00A835AB"/>
    <w:rsid w:val="00A83D7F"/>
    <w:rsid w:val="00A84587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6B3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525"/>
    <w:rsid w:val="00AA2940"/>
    <w:rsid w:val="00AA394C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C20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02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13B7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0989"/>
    <w:rsid w:val="00AE0C48"/>
    <w:rsid w:val="00AE2244"/>
    <w:rsid w:val="00AE3D6D"/>
    <w:rsid w:val="00AE41F8"/>
    <w:rsid w:val="00AE4465"/>
    <w:rsid w:val="00AE5448"/>
    <w:rsid w:val="00AE5C8E"/>
    <w:rsid w:val="00AE5CF3"/>
    <w:rsid w:val="00AE6085"/>
    <w:rsid w:val="00AE6B1D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E5C"/>
    <w:rsid w:val="00AF307A"/>
    <w:rsid w:val="00AF39E9"/>
    <w:rsid w:val="00AF533E"/>
    <w:rsid w:val="00AF589F"/>
    <w:rsid w:val="00AF5AD5"/>
    <w:rsid w:val="00AF67E7"/>
    <w:rsid w:val="00AF69B5"/>
    <w:rsid w:val="00AF7009"/>
    <w:rsid w:val="00AF725F"/>
    <w:rsid w:val="00B00E71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471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6C90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2D61"/>
    <w:rsid w:val="00B444C2"/>
    <w:rsid w:val="00B44ECD"/>
    <w:rsid w:val="00B451B7"/>
    <w:rsid w:val="00B45485"/>
    <w:rsid w:val="00B4559F"/>
    <w:rsid w:val="00B467B6"/>
    <w:rsid w:val="00B46DC6"/>
    <w:rsid w:val="00B47602"/>
    <w:rsid w:val="00B4776F"/>
    <w:rsid w:val="00B47783"/>
    <w:rsid w:val="00B50048"/>
    <w:rsid w:val="00B51321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1B1"/>
    <w:rsid w:val="00B64751"/>
    <w:rsid w:val="00B6480F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2B2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1E"/>
    <w:rsid w:val="00B83B65"/>
    <w:rsid w:val="00B83C4B"/>
    <w:rsid w:val="00B83F0C"/>
    <w:rsid w:val="00B84459"/>
    <w:rsid w:val="00B84AD3"/>
    <w:rsid w:val="00B85359"/>
    <w:rsid w:val="00B853D9"/>
    <w:rsid w:val="00B85417"/>
    <w:rsid w:val="00B85792"/>
    <w:rsid w:val="00B85A64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1B08"/>
    <w:rsid w:val="00BA212C"/>
    <w:rsid w:val="00BA332B"/>
    <w:rsid w:val="00BA41D0"/>
    <w:rsid w:val="00BA4356"/>
    <w:rsid w:val="00BA4724"/>
    <w:rsid w:val="00BA4BFC"/>
    <w:rsid w:val="00BA5C8A"/>
    <w:rsid w:val="00BA6864"/>
    <w:rsid w:val="00BA7606"/>
    <w:rsid w:val="00BA76C4"/>
    <w:rsid w:val="00BA7782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5C1C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6"/>
    <w:rsid w:val="00BE572F"/>
    <w:rsid w:val="00BE69DF"/>
    <w:rsid w:val="00BE6D5D"/>
    <w:rsid w:val="00BE6FBA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87"/>
    <w:rsid w:val="00BF4DEB"/>
    <w:rsid w:val="00BF6D7C"/>
    <w:rsid w:val="00BF6F15"/>
    <w:rsid w:val="00BF7ED2"/>
    <w:rsid w:val="00C00D60"/>
    <w:rsid w:val="00C00FE8"/>
    <w:rsid w:val="00C02DA7"/>
    <w:rsid w:val="00C03660"/>
    <w:rsid w:val="00C03B9D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8D4"/>
    <w:rsid w:val="00C07BC0"/>
    <w:rsid w:val="00C07E68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36DA"/>
    <w:rsid w:val="00C2392B"/>
    <w:rsid w:val="00C23AE5"/>
    <w:rsid w:val="00C24451"/>
    <w:rsid w:val="00C24B57"/>
    <w:rsid w:val="00C251C9"/>
    <w:rsid w:val="00C25D3A"/>
    <w:rsid w:val="00C2608E"/>
    <w:rsid w:val="00C260DB"/>
    <w:rsid w:val="00C26374"/>
    <w:rsid w:val="00C27B6F"/>
    <w:rsid w:val="00C300F9"/>
    <w:rsid w:val="00C303B0"/>
    <w:rsid w:val="00C315EC"/>
    <w:rsid w:val="00C31819"/>
    <w:rsid w:val="00C31CBA"/>
    <w:rsid w:val="00C32041"/>
    <w:rsid w:val="00C32229"/>
    <w:rsid w:val="00C32BA9"/>
    <w:rsid w:val="00C336F9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1400"/>
    <w:rsid w:val="00C41490"/>
    <w:rsid w:val="00C41492"/>
    <w:rsid w:val="00C41C8B"/>
    <w:rsid w:val="00C41CE4"/>
    <w:rsid w:val="00C41F88"/>
    <w:rsid w:val="00C41FF0"/>
    <w:rsid w:val="00C4306D"/>
    <w:rsid w:val="00C4385D"/>
    <w:rsid w:val="00C44150"/>
    <w:rsid w:val="00C4489A"/>
    <w:rsid w:val="00C44C2C"/>
    <w:rsid w:val="00C44E28"/>
    <w:rsid w:val="00C44F48"/>
    <w:rsid w:val="00C45D46"/>
    <w:rsid w:val="00C468B3"/>
    <w:rsid w:val="00C4733B"/>
    <w:rsid w:val="00C473F4"/>
    <w:rsid w:val="00C5040D"/>
    <w:rsid w:val="00C514A2"/>
    <w:rsid w:val="00C51974"/>
    <w:rsid w:val="00C519B6"/>
    <w:rsid w:val="00C52CE4"/>
    <w:rsid w:val="00C52DD2"/>
    <w:rsid w:val="00C53B35"/>
    <w:rsid w:val="00C53FC3"/>
    <w:rsid w:val="00C54BAC"/>
    <w:rsid w:val="00C555DD"/>
    <w:rsid w:val="00C55892"/>
    <w:rsid w:val="00C55E3E"/>
    <w:rsid w:val="00C55EA3"/>
    <w:rsid w:val="00C55FC3"/>
    <w:rsid w:val="00C56DA7"/>
    <w:rsid w:val="00C56DD5"/>
    <w:rsid w:val="00C56FC9"/>
    <w:rsid w:val="00C57066"/>
    <w:rsid w:val="00C574AC"/>
    <w:rsid w:val="00C609DF"/>
    <w:rsid w:val="00C60A5C"/>
    <w:rsid w:val="00C610EA"/>
    <w:rsid w:val="00C61128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347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3481"/>
    <w:rsid w:val="00C9376E"/>
    <w:rsid w:val="00C9379F"/>
    <w:rsid w:val="00C93C2A"/>
    <w:rsid w:val="00C93F30"/>
    <w:rsid w:val="00C94058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020"/>
    <w:rsid w:val="00CA0121"/>
    <w:rsid w:val="00CA02D9"/>
    <w:rsid w:val="00CA1230"/>
    <w:rsid w:val="00CA170D"/>
    <w:rsid w:val="00CA2DA6"/>
    <w:rsid w:val="00CA2F38"/>
    <w:rsid w:val="00CA3051"/>
    <w:rsid w:val="00CA32C8"/>
    <w:rsid w:val="00CA337F"/>
    <w:rsid w:val="00CA3382"/>
    <w:rsid w:val="00CA33A9"/>
    <w:rsid w:val="00CA3F9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0D55"/>
    <w:rsid w:val="00CB151E"/>
    <w:rsid w:val="00CB184B"/>
    <w:rsid w:val="00CB1A63"/>
    <w:rsid w:val="00CB2039"/>
    <w:rsid w:val="00CB28BE"/>
    <w:rsid w:val="00CB33E6"/>
    <w:rsid w:val="00CB3B25"/>
    <w:rsid w:val="00CB3BDB"/>
    <w:rsid w:val="00CB4295"/>
    <w:rsid w:val="00CB461A"/>
    <w:rsid w:val="00CB46E2"/>
    <w:rsid w:val="00CB4721"/>
    <w:rsid w:val="00CB4887"/>
    <w:rsid w:val="00CB51CC"/>
    <w:rsid w:val="00CB556F"/>
    <w:rsid w:val="00CB5881"/>
    <w:rsid w:val="00CB6294"/>
    <w:rsid w:val="00CB7F92"/>
    <w:rsid w:val="00CC0005"/>
    <w:rsid w:val="00CC0440"/>
    <w:rsid w:val="00CC05B8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72F"/>
    <w:rsid w:val="00CC4C85"/>
    <w:rsid w:val="00CC53F3"/>
    <w:rsid w:val="00CC5EE8"/>
    <w:rsid w:val="00CC650C"/>
    <w:rsid w:val="00CC728C"/>
    <w:rsid w:val="00CC75A9"/>
    <w:rsid w:val="00CD04F3"/>
    <w:rsid w:val="00CD06FA"/>
    <w:rsid w:val="00CD0DAB"/>
    <w:rsid w:val="00CD0EC9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6BE0"/>
    <w:rsid w:val="00CD7408"/>
    <w:rsid w:val="00CD7A3F"/>
    <w:rsid w:val="00CD7A79"/>
    <w:rsid w:val="00CD7EEC"/>
    <w:rsid w:val="00CE08F9"/>
    <w:rsid w:val="00CE0B5E"/>
    <w:rsid w:val="00CE0D41"/>
    <w:rsid w:val="00CE17F7"/>
    <w:rsid w:val="00CE2177"/>
    <w:rsid w:val="00CE21B0"/>
    <w:rsid w:val="00CE2C78"/>
    <w:rsid w:val="00CE2FD9"/>
    <w:rsid w:val="00CE361B"/>
    <w:rsid w:val="00CE3D03"/>
    <w:rsid w:val="00CE4091"/>
    <w:rsid w:val="00CE42F4"/>
    <w:rsid w:val="00CE431E"/>
    <w:rsid w:val="00CE526F"/>
    <w:rsid w:val="00CE58E5"/>
    <w:rsid w:val="00CE65E6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4C5D"/>
    <w:rsid w:val="00CF5916"/>
    <w:rsid w:val="00CF6E18"/>
    <w:rsid w:val="00CF74E7"/>
    <w:rsid w:val="00CF784F"/>
    <w:rsid w:val="00CF7B25"/>
    <w:rsid w:val="00D003F1"/>
    <w:rsid w:val="00D008C4"/>
    <w:rsid w:val="00D01568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4BF"/>
    <w:rsid w:val="00D128BB"/>
    <w:rsid w:val="00D129E2"/>
    <w:rsid w:val="00D1429B"/>
    <w:rsid w:val="00D147B9"/>
    <w:rsid w:val="00D14A0F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08A"/>
    <w:rsid w:val="00D30654"/>
    <w:rsid w:val="00D30798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268"/>
    <w:rsid w:val="00D354C8"/>
    <w:rsid w:val="00D35540"/>
    <w:rsid w:val="00D356AE"/>
    <w:rsid w:val="00D36352"/>
    <w:rsid w:val="00D36753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25"/>
    <w:rsid w:val="00D45D1A"/>
    <w:rsid w:val="00D46834"/>
    <w:rsid w:val="00D46ADF"/>
    <w:rsid w:val="00D46DDC"/>
    <w:rsid w:val="00D502E6"/>
    <w:rsid w:val="00D50442"/>
    <w:rsid w:val="00D51047"/>
    <w:rsid w:val="00D51D48"/>
    <w:rsid w:val="00D52D67"/>
    <w:rsid w:val="00D53529"/>
    <w:rsid w:val="00D535D1"/>
    <w:rsid w:val="00D53A1D"/>
    <w:rsid w:val="00D546EE"/>
    <w:rsid w:val="00D54DEB"/>
    <w:rsid w:val="00D54E8F"/>
    <w:rsid w:val="00D55CA7"/>
    <w:rsid w:val="00D5721A"/>
    <w:rsid w:val="00D574BE"/>
    <w:rsid w:val="00D57B48"/>
    <w:rsid w:val="00D57C07"/>
    <w:rsid w:val="00D57D92"/>
    <w:rsid w:val="00D57E66"/>
    <w:rsid w:val="00D60366"/>
    <w:rsid w:val="00D604C6"/>
    <w:rsid w:val="00D60514"/>
    <w:rsid w:val="00D60D57"/>
    <w:rsid w:val="00D60EF6"/>
    <w:rsid w:val="00D615B8"/>
    <w:rsid w:val="00D61672"/>
    <w:rsid w:val="00D62168"/>
    <w:rsid w:val="00D62466"/>
    <w:rsid w:val="00D62695"/>
    <w:rsid w:val="00D62B56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885"/>
    <w:rsid w:val="00D80CA3"/>
    <w:rsid w:val="00D8153D"/>
    <w:rsid w:val="00D81A89"/>
    <w:rsid w:val="00D8242A"/>
    <w:rsid w:val="00D8283E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3C2B"/>
    <w:rsid w:val="00D94425"/>
    <w:rsid w:val="00D94AB7"/>
    <w:rsid w:val="00D94D55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115E"/>
    <w:rsid w:val="00DC139D"/>
    <w:rsid w:val="00DC268F"/>
    <w:rsid w:val="00DC3024"/>
    <w:rsid w:val="00DC45EC"/>
    <w:rsid w:val="00DC550D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2F9B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20A"/>
    <w:rsid w:val="00DE3974"/>
    <w:rsid w:val="00DE415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6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BB4"/>
    <w:rsid w:val="00E01CEE"/>
    <w:rsid w:val="00E01EFE"/>
    <w:rsid w:val="00E0304F"/>
    <w:rsid w:val="00E031F5"/>
    <w:rsid w:val="00E0359A"/>
    <w:rsid w:val="00E038A0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25D"/>
    <w:rsid w:val="00E14CCE"/>
    <w:rsid w:val="00E154ED"/>
    <w:rsid w:val="00E15FA7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695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180"/>
    <w:rsid w:val="00E347DC"/>
    <w:rsid w:val="00E348DB"/>
    <w:rsid w:val="00E354C5"/>
    <w:rsid w:val="00E35A78"/>
    <w:rsid w:val="00E35DB1"/>
    <w:rsid w:val="00E37B8D"/>
    <w:rsid w:val="00E37EE6"/>
    <w:rsid w:val="00E40121"/>
    <w:rsid w:val="00E40F5D"/>
    <w:rsid w:val="00E419EC"/>
    <w:rsid w:val="00E41A25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7F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605E"/>
    <w:rsid w:val="00E57004"/>
    <w:rsid w:val="00E570D8"/>
    <w:rsid w:val="00E57876"/>
    <w:rsid w:val="00E57C1C"/>
    <w:rsid w:val="00E57C56"/>
    <w:rsid w:val="00E602B2"/>
    <w:rsid w:val="00E602DD"/>
    <w:rsid w:val="00E60738"/>
    <w:rsid w:val="00E61421"/>
    <w:rsid w:val="00E6170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204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A81"/>
    <w:rsid w:val="00E931C3"/>
    <w:rsid w:val="00E93A58"/>
    <w:rsid w:val="00E94175"/>
    <w:rsid w:val="00E945FF"/>
    <w:rsid w:val="00E949D3"/>
    <w:rsid w:val="00E94AAA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B1F"/>
    <w:rsid w:val="00EB300F"/>
    <w:rsid w:val="00EB3AC1"/>
    <w:rsid w:val="00EB3BDE"/>
    <w:rsid w:val="00EB3DDD"/>
    <w:rsid w:val="00EB4932"/>
    <w:rsid w:val="00EB4F9B"/>
    <w:rsid w:val="00EB5690"/>
    <w:rsid w:val="00EB581F"/>
    <w:rsid w:val="00EB62BF"/>
    <w:rsid w:val="00EB6ABE"/>
    <w:rsid w:val="00EB74C9"/>
    <w:rsid w:val="00EB766A"/>
    <w:rsid w:val="00EC054C"/>
    <w:rsid w:val="00EC1552"/>
    <w:rsid w:val="00EC1B86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944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718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A12"/>
    <w:rsid w:val="00F14F87"/>
    <w:rsid w:val="00F1512F"/>
    <w:rsid w:val="00F1579D"/>
    <w:rsid w:val="00F15C59"/>
    <w:rsid w:val="00F15E60"/>
    <w:rsid w:val="00F16163"/>
    <w:rsid w:val="00F16981"/>
    <w:rsid w:val="00F16A4A"/>
    <w:rsid w:val="00F16F9D"/>
    <w:rsid w:val="00F16FAE"/>
    <w:rsid w:val="00F17189"/>
    <w:rsid w:val="00F171D7"/>
    <w:rsid w:val="00F17894"/>
    <w:rsid w:val="00F17E37"/>
    <w:rsid w:val="00F17EAA"/>
    <w:rsid w:val="00F22214"/>
    <w:rsid w:val="00F2288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30298"/>
    <w:rsid w:val="00F303C1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6BE6"/>
    <w:rsid w:val="00F37169"/>
    <w:rsid w:val="00F37930"/>
    <w:rsid w:val="00F40CFB"/>
    <w:rsid w:val="00F40F80"/>
    <w:rsid w:val="00F41120"/>
    <w:rsid w:val="00F417E9"/>
    <w:rsid w:val="00F41ACB"/>
    <w:rsid w:val="00F41BB8"/>
    <w:rsid w:val="00F41EE1"/>
    <w:rsid w:val="00F4279F"/>
    <w:rsid w:val="00F42C83"/>
    <w:rsid w:val="00F43125"/>
    <w:rsid w:val="00F4394A"/>
    <w:rsid w:val="00F43AE6"/>
    <w:rsid w:val="00F43D2C"/>
    <w:rsid w:val="00F44E12"/>
    <w:rsid w:val="00F450AD"/>
    <w:rsid w:val="00F45558"/>
    <w:rsid w:val="00F45A3D"/>
    <w:rsid w:val="00F47707"/>
    <w:rsid w:val="00F47972"/>
    <w:rsid w:val="00F47F7A"/>
    <w:rsid w:val="00F50076"/>
    <w:rsid w:val="00F51CF4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6AFE"/>
    <w:rsid w:val="00F573BE"/>
    <w:rsid w:val="00F577C4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51C"/>
    <w:rsid w:val="00F7593C"/>
    <w:rsid w:val="00F75B90"/>
    <w:rsid w:val="00F76BB9"/>
    <w:rsid w:val="00F77FB1"/>
    <w:rsid w:val="00F8030E"/>
    <w:rsid w:val="00F80574"/>
    <w:rsid w:val="00F80FAE"/>
    <w:rsid w:val="00F81A52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B81"/>
    <w:rsid w:val="00F92F26"/>
    <w:rsid w:val="00F936DC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1AA"/>
    <w:rsid w:val="00FB4B93"/>
    <w:rsid w:val="00FB5401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A"/>
    <w:rsid w:val="00FC7B26"/>
    <w:rsid w:val="00FD04B4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010"/>
    <w:rsid w:val="00FD62C8"/>
    <w:rsid w:val="00FD68E8"/>
    <w:rsid w:val="00FD6A4B"/>
    <w:rsid w:val="00FD711A"/>
    <w:rsid w:val="00FD731E"/>
    <w:rsid w:val="00FD732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28A1"/>
    <w:rsid w:val="00FE317B"/>
    <w:rsid w:val="00FE3286"/>
    <w:rsid w:val="00FE3493"/>
    <w:rsid w:val="00FE353F"/>
    <w:rsid w:val="00FE394C"/>
    <w:rsid w:val="00FE408A"/>
    <w:rsid w:val="00FE499A"/>
    <w:rsid w:val="00FE4A8B"/>
    <w:rsid w:val="00FE555B"/>
    <w:rsid w:val="00FE58A9"/>
    <w:rsid w:val="00FE5EB2"/>
    <w:rsid w:val="00FE6716"/>
    <w:rsid w:val="00FE6B1B"/>
    <w:rsid w:val="00FE74A2"/>
    <w:rsid w:val="00FE773C"/>
    <w:rsid w:val="00FE7919"/>
    <w:rsid w:val="00FE79D3"/>
    <w:rsid w:val="00FE7DE7"/>
    <w:rsid w:val="00FF0DB9"/>
    <w:rsid w:val="00FF0FA2"/>
    <w:rsid w:val="00FF13EC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B936-DC90-4F4A-AB57-EC89740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11-08T08:55:00Z</cp:lastPrinted>
  <dcterms:created xsi:type="dcterms:W3CDTF">2018-10-29T12:53:00Z</dcterms:created>
  <dcterms:modified xsi:type="dcterms:W3CDTF">2018-11-08T08:55:00Z</dcterms:modified>
</cp:coreProperties>
</file>